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н</w:t>
      </w:r>
      <w:proofErr w:type="spell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5FB2C3EC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 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а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2D318C28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EC4FE0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3C67291A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EC4FE0" w:rsidRPr="00EC4FE0">
              <w:rPr>
                <w:rFonts w:cs="Times New Roman"/>
                <w:sz w:val="22"/>
                <w:szCs w:val="22"/>
                <w:lang w:val="kk-KZ"/>
              </w:rPr>
              <w:t>5 376 167,00 (бес миллион үш жүз жетпіс алты мың бір жүз алпыс жеті</w:t>
            </w:r>
            <w:r w:rsidR="005A297F" w:rsidRPr="00BC0B2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3193A5F0" w14:textId="77777777" w:rsidR="00AD2C04" w:rsidRPr="00AD2C04" w:rsidRDefault="00AD2C04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456738A1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3375E2">
              <w:rPr>
                <w:rFonts w:cs="Times New Roman"/>
                <w:sz w:val="22"/>
                <w:szCs w:val="22"/>
                <w:lang w:val="kk-KZ"/>
              </w:rPr>
              <w:t>Баға ұсыныстарын ұсынған әлеуетті өнім берушілер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30B9D42C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EC4FE0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AD2C04">
              <w:rPr>
                <w:rFonts w:cs="Times New Roman"/>
                <w:sz w:val="22"/>
                <w:szCs w:val="22"/>
              </w:rPr>
              <w:t>0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8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442B5430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EC4FE0" w:rsidRPr="00EC4FE0">
              <w:rPr>
                <w:rFonts w:cs="Times New Roman"/>
                <w:sz w:val="22"/>
                <w:szCs w:val="22"/>
                <w:lang w:val="kk-KZ"/>
              </w:rPr>
              <w:t xml:space="preserve">5 376 167,00 (пять миллионов триста семьдесят шесть тысяч сто шестьдесят семь) </w:t>
            </w:r>
            <w:r w:rsidR="00CD480D" w:rsidRPr="00834ABA">
              <w:rPr>
                <w:rFonts w:cs="Times New Roman"/>
                <w:sz w:val="22"/>
                <w:szCs w:val="22"/>
              </w:rPr>
              <w:t>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37691443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</w:rPr>
              <w:t>Потенциальные поставщики, представшие ценовые предложения:</w:t>
            </w:r>
            <w:r w:rsidR="003375E2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968"/>
        <w:gridCol w:w="2552"/>
      </w:tblGrid>
      <w:tr w:rsidR="0023222E" w:rsidRPr="000A663A" w14:paraId="2E75C321" w14:textId="77777777" w:rsidTr="00B45513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7ADB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663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16B9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Әлеуетті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Наименование потенциального поставщи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9804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местонахождение поставщ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F0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лгілен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рзімде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іл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Предоставлено в установленный срок</w:t>
            </w:r>
          </w:p>
        </w:tc>
      </w:tr>
      <w:tr w:rsidR="0023222E" w:rsidRPr="000A663A" w14:paraId="31230210" w14:textId="77777777" w:rsidTr="00B45513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93B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ACF" w14:textId="5833EB68" w:rsidR="0023222E" w:rsidRPr="00A94C24" w:rsidRDefault="00BE521D" w:rsidP="00B45513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94C24">
              <w:rPr>
                <w:rFonts w:cs="Times New Roman"/>
                <w:sz w:val="22"/>
                <w:szCs w:val="22"/>
                <w:lang w:val="kk-KZ"/>
              </w:rPr>
              <w:t>ЖШС/ТОО «</w:t>
            </w:r>
            <w:proofErr w:type="spellStart"/>
            <w:r w:rsidR="0088206F" w:rsidRPr="00A94C24">
              <w:rPr>
                <w:rFonts w:cs="Times New Roman"/>
                <w:sz w:val="22"/>
                <w:szCs w:val="22"/>
                <w:lang w:val="en-US"/>
              </w:rPr>
              <w:t>BioChemium</w:t>
            </w:r>
            <w:proofErr w:type="spellEnd"/>
            <w:r w:rsidR="0023222E" w:rsidRPr="00A94C24">
              <w:rPr>
                <w:rFonts w:cs="Times New Roman"/>
                <w:sz w:val="22"/>
                <w:szCs w:val="22"/>
                <w:lang w:val="kk-KZ"/>
              </w:rPr>
              <w:t>»</w:t>
            </w:r>
            <w:r w:rsidRPr="00A94C24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5B6B" w14:textId="03470A8D" w:rsidR="0023222E" w:rsidRPr="000A663A" w:rsidRDefault="00BE521D" w:rsidP="0023222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r w:rsidRPr="00BE521D">
              <w:rPr>
                <w:rFonts w:cs="Times New Roman"/>
                <w:sz w:val="22"/>
                <w:szCs w:val="22"/>
                <w:lang w:val="kk-KZ"/>
              </w:rPr>
              <w:t>г.Алматы</w:t>
            </w:r>
            <w:r w:rsidR="00EC4FE0">
              <w:rPr>
                <w:rFonts w:cs="Times New Roman"/>
                <w:sz w:val="22"/>
                <w:szCs w:val="22"/>
                <w:lang w:val="kk-KZ"/>
              </w:rPr>
              <w:t>,</w:t>
            </w:r>
            <w:r w:rsidRPr="00BE521D">
              <w:rPr>
                <w:rFonts w:cs="Times New Roman"/>
                <w:sz w:val="22"/>
                <w:szCs w:val="22"/>
                <w:lang w:val="kk-KZ"/>
              </w:rPr>
              <w:t xml:space="preserve"> ул.</w:t>
            </w:r>
            <w:r w:rsidR="0088206F" w:rsidRPr="003A1625">
              <w:rPr>
                <w:bCs/>
                <w:sz w:val="20"/>
                <w:szCs w:val="20"/>
              </w:rPr>
              <w:t xml:space="preserve"> Шевченко 165Б, оф. 4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0DB" w14:textId="01928EF0" w:rsidR="0023222E" w:rsidRPr="000A663A" w:rsidRDefault="00BE521D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C4FE0">
              <w:rPr>
                <w:rFonts w:cs="Times New Roman"/>
                <w:sz w:val="22"/>
                <w:szCs w:val="22"/>
                <w:lang w:val="kk-KZ"/>
              </w:rPr>
              <w:t>02</w:t>
            </w:r>
            <w:r w:rsidR="0023222E" w:rsidRPr="00EC4FE0">
              <w:rPr>
                <w:rFonts w:cs="Times New Roman"/>
                <w:sz w:val="22"/>
                <w:szCs w:val="22"/>
              </w:rPr>
              <w:t>.</w:t>
            </w:r>
            <w:r w:rsidR="00EC4FE0" w:rsidRPr="00EC4FE0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23222E" w:rsidRPr="00EC4FE0">
              <w:rPr>
                <w:rFonts w:cs="Times New Roman"/>
                <w:sz w:val="22"/>
                <w:szCs w:val="22"/>
              </w:rPr>
              <w:t>0.2025 ж/г.</w:t>
            </w:r>
          </w:p>
          <w:p w14:paraId="74B0791B" w14:textId="29905EC7" w:rsidR="0023222E" w:rsidRPr="000A663A" w:rsidRDefault="00EC4FE0" w:rsidP="00EC4FE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23222E" w:rsidRPr="000A663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29</w:t>
            </w:r>
            <w:r w:rsidR="0023222E"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222E"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="0023222E"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  <w:tr w:rsidR="00EC4FE0" w:rsidRPr="00EC4FE0" w14:paraId="10BAC640" w14:textId="77777777" w:rsidTr="00B45513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0A32" w14:textId="77777777" w:rsidR="00EC4FE0" w:rsidRPr="000A663A" w:rsidRDefault="00EC4FE0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E88B" w14:textId="3A606876" w:rsidR="00EC4FE0" w:rsidRPr="00A94C24" w:rsidRDefault="00EC4FE0" w:rsidP="00B45513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94C24">
              <w:rPr>
                <w:rFonts w:cs="Times New Roman"/>
                <w:sz w:val="22"/>
                <w:szCs w:val="22"/>
                <w:lang w:val="kk-KZ"/>
              </w:rPr>
              <w:t>ЖШС/ТОО «Асыл Дала Корпорациясы»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082B" w14:textId="18B72E2A" w:rsidR="00EC4FE0" w:rsidRPr="00BE521D" w:rsidRDefault="00EC4FE0" w:rsidP="0023222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BE521D">
              <w:rPr>
                <w:rFonts w:cs="Times New Roman"/>
                <w:sz w:val="22"/>
                <w:szCs w:val="22"/>
                <w:lang w:val="kk-KZ"/>
              </w:rPr>
              <w:t>г.Алматы</w:t>
            </w:r>
            <w:r>
              <w:rPr>
                <w:rFonts w:cs="Times New Roman"/>
                <w:sz w:val="22"/>
                <w:szCs w:val="22"/>
                <w:lang w:val="kk-KZ"/>
              </w:rPr>
              <w:t>, пр. Суюнбая 463В, оф. 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5E76" w14:textId="77777777" w:rsidR="00EC4FE0" w:rsidRPr="000A663A" w:rsidRDefault="00EC4FE0" w:rsidP="00EC4FE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EC4FE0">
              <w:rPr>
                <w:rFonts w:cs="Times New Roman"/>
                <w:sz w:val="22"/>
                <w:szCs w:val="22"/>
                <w:lang w:val="kk-KZ"/>
              </w:rPr>
              <w:t>02</w:t>
            </w:r>
            <w:r w:rsidRPr="00EC4FE0">
              <w:rPr>
                <w:rFonts w:cs="Times New Roman"/>
                <w:sz w:val="22"/>
                <w:szCs w:val="22"/>
              </w:rPr>
              <w:t>.</w:t>
            </w:r>
            <w:r w:rsidRPr="00EC4FE0"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Pr="00EC4FE0">
              <w:rPr>
                <w:rFonts w:cs="Times New Roman"/>
                <w:sz w:val="22"/>
                <w:szCs w:val="22"/>
              </w:rPr>
              <w:t>0.2025 ж/г.</w:t>
            </w:r>
          </w:p>
          <w:p w14:paraId="31973436" w14:textId="5DCF4F81" w:rsidR="00EC4FE0" w:rsidRPr="00BE521D" w:rsidRDefault="00EC4FE0" w:rsidP="00EC4FE0">
            <w:pPr>
              <w:pStyle w:val="a3"/>
              <w:jc w:val="center"/>
              <w:rPr>
                <w:rFonts w:cs="Times New Roman"/>
                <w:sz w:val="22"/>
                <w:szCs w:val="22"/>
                <w:highlight w:val="yellow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Pr="000A663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33</w:t>
            </w:r>
            <w:r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</w:tbl>
    <w:p w14:paraId="5728569B" w14:textId="77777777" w:rsidR="0023222E" w:rsidRDefault="0023222E" w:rsidP="008C011C">
      <w:pPr>
        <w:rPr>
          <w:rFonts w:cs="Times New Roman"/>
          <w:sz w:val="22"/>
          <w:szCs w:val="22"/>
          <w:lang w:val="kk-KZ"/>
        </w:rPr>
      </w:pPr>
    </w:p>
    <w:p w14:paraId="3EA8499F" w14:textId="160CAEF5" w:rsidR="005A297F" w:rsidRDefault="005A297F" w:rsidP="008C011C">
      <w:pPr>
        <w:rPr>
          <w:rFonts w:cs="Times New Roman"/>
          <w:sz w:val="22"/>
          <w:szCs w:val="22"/>
          <w:lang w:val="kk-KZ"/>
        </w:rPr>
      </w:pPr>
      <w:r w:rsidRPr="005A297F">
        <w:rPr>
          <w:rFonts w:cs="Times New Roman"/>
          <w:sz w:val="22"/>
          <w:szCs w:val="22"/>
          <w:lang w:val="kk-KZ"/>
        </w:rPr>
        <w:t>Сатып алынатын дәрі-дәрмектер мен</w:t>
      </w:r>
      <w:r w:rsidR="0023222E">
        <w:rPr>
          <w:rFonts w:cs="Times New Roman"/>
          <w:sz w:val="22"/>
          <w:szCs w:val="22"/>
          <w:lang w:val="kk-KZ"/>
        </w:rPr>
        <w:t>/және</w:t>
      </w:r>
      <w:r w:rsidRPr="005A297F">
        <w:rPr>
          <w:rFonts w:cs="Times New Roman"/>
          <w:sz w:val="22"/>
          <w:szCs w:val="22"/>
          <w:lang w:val="kk-KZ"/>
        </w:rPr>
        <w:t xml:space="preserve"> медициналық бұйымдардың қысқаша сипаттамасы және </w:t>
      </w:r>
      <w:r w:rsidRPr="005A297F">
        <w:rPr>
          <w:rFonts w:cs="Times New Roman"/>
          <w:sz w:val="22"/>
          <w:szCs w:val="22"/>
          <w:lang w:val="kk-KZ"/>
        </w:rPr>
        <w:lastRenderedPageBreak/>
        <w:t>бағасы:</w:t>
      </w:r>
      <w:r>
        <w:rPr>
          <w:rFonts w:cs="Times New Roman"/>
          <w:sz w:val="22"/>
          <w:szCs w:val="22"/>
          <w:lang w:val="kk-KZ"/>
        </w:rPr>
        <w:t xml:space="preserve"> </w:t>
      </w:r>
    </w:p>
    <w:p w14:paraId="29779787" w14:textId="2F421AD8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  <w:r w:rsidRPr="00EC4FE0">
        <w:rPr>
          <w:rFonts w:cs="Times New Roman"/>
          <w:sz w:val="22"/>
          <w:szCs w:val="22"/>
          <w:lang w:val="kk-KZ"/>
        </w:rPr>
        <w:t xml:space="preserve">Краткое описание и цена </w:t>
      </w:r>
      <w:r w:rsidRPr="001F6AB9">
        <w:rPr>
          <w:rFonts w:cs="Times New Roman"/>
          <w:sz w:val="22"/>
          <w:szCs w:val="22"/>
        </w:rPr>
        <w:t>закупаемых лекарственных средств и</w:t>
      </w:r>
      <w:r w:rsidR="0023222E">
        <w:rPr>
          <w:rFonts w:cs="Times New Roman"/>
          <w:sz w:val="22"/>
          <w:szCs w:val="22"/>
          <w:lang w:val="kk-KZ"/>
        </w:rPr>
        <w:t>/или</w:t>
      </w:r>
      <w:r w:rsidRPr="001F6AB9">
        <w:rPr>
          <w:rFonts w:cs="Times New Roman"/>
          <w:sz w:val="22"/>
          <w:szCs w:val="22"/>
        </w:rPr>
        <w:t xml:space="preserve"> медицинских изделий:</w:t>
      </w:r>
    </w:p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8"/>
        <w:gridCol w:w="1512"/>
        <w:gridCol w:w="1448"/>
      </w:tblGrid>
      <w:tr w:rsidR="005A297F" w:rsidRPr="005A297F" w14:paraId="46433871" w14:textId="77777777" w:rsidTr="0023222E">
        <w:trPr>
          <w:trHeight w:val="128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r w:rsidRPr="00925BCC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4DE8580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r w:rsidRPr="00925BCC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52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r w:rsidRPr="00925BCC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r w:rsidRPr="00925BCC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925BCC" w:rsidRDefault="005A297F" w:rsidP="00E615E8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25BCC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925BCC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88206F" w:rsidRPr="005A297F" w14:paraId="5DB0D899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1BD925B0" w14:textId="77777777" w:rsidR="0088206F" w:rsidRPr="00925BCC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4879438" w14:textId="541A4228" w:rsidR="0088206F" w:rsidRPr="00925BCC" w:rsidRDefault="00647496" w:rsidP="0088206F">
            <w:pPr>
              <w:pStyle w:val="Standard"/>
              <w:rPr>
                <w:sz w:val="18"/>
                <w:szCs w:val="18"/>
                <w:lang w:val="kk-KZ"/>
              </w:rPr>
            </w:pPr>
            <w:r w:rsidRPr="00925BCC">
              <w:rPr>
                <w:sz w:val="18"/>
                <w:szCs w:val="18"/>
              </w:rPr>
              <w:t xml:space="preserve">Многофункциональная настольная вентилируемая центрифуга SL8 в комплекте с горизонтальным ротором ТХ-150, набором из 4-х </w:t>
            </w:r>
            <w:proofErr w:type="spellStart"/>
            <w:r w:rsidRPr="00925BCC">
              <w:rPr>
                <w:sz w:val="18"/>
                <w:szCs w:val="18"/>
              </w:rPr>
              <w:t>центрифужных</w:t>
            </w:r>
            <w:proofErr w:type="spellEnd"/>
            <w:r w:rsidRPr="00925BCC">
              <w:rPr>
                <w:sz w:val="18"/>
                <w:szCs w:val="18"/>
              </w:rPr>
              <w:t xml:space="preserve"> стаканов с крышками, и набором адаптеров для пробирок, для забора крови объёмом 5/7 мл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04E2CE5" w14:textId="226B0CCE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 w:rsidRPr="00925BCC">
              <w:rPr>
                <w:rFonts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221D0D1B" w14:textId="76F65A3D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F8C9C53" w14:textId="52866716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4 374 699</w:t>
            </w:r>
            <w:r w:rsidR="0088206F"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55FBFC" w14:textId="18422585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4 374 699</w:t>
            </w:r>
            <w:r w:rsidR="0088206F"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</w:tr>
      <w:tr w:rsidR="0088206F" w:rsidRPr="005A297F" w14:paraId="4C8E4CA5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4724E8E" w14:textId="77777777" w:rsidR="0088206F" w:rsidRPr="00925BCC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kk-KZ"/>
              </w:rPr>
            </w:pPr>
            <w:r w:rsidRPr="00925BCC"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103C89C9" w14:textId="094FC7E5" w:rsidR="0088206F" w:rsidRPr="00925BCC" w:rsidRDefault="00647496" w:rsidP="0088206F">
            <w:pPr>
              <w:rPr>
                <w:sz w:val="18"/>
                <w:szCs w:val="18"/>
                <w:lang w:val="kk-KZ"/>
              </w:rPr>
            </w:pPr>
            <w:r w:rsidRPr="00925BCC">
              <w:rPr>
                <w:sz w:val="18"/>
                <w:szCs w:val="18"/>
                <w:lang w:val="kk-KZ"/>
              </w:rPr>
              <w:t>Водяная баня общего назначения Precision, Thermo Scientific, неглубокая, 2 литра, в комплекте со штативом для пробирок размер 9x30 мм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D7EA295" w14:textId="2C80DDEE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E3021AA" w14:textId="4B007DD9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17887A8F" w14:textId="4085140C" w:rsidR="0088206F" w:rsidRPr="00925BCC" w:rsidRDefault="00647496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1 001 468</w:t>
            </w:r>
            <w:r w:rsidR="0088206F"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9D286E7" w14:textId="6F31D42D" w:rsidR="0088206F" w:rsidRPr="00925BCC" w:rsidRDefault="0088206F" w:rsidP="0064749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647496" w:rsidRPr="00925BCC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647496" w:rsidRPr="00925BCC">
              <w:rPr>
                <w:rFonts w:cstheme="minorHAnsi"/>
                <w:sz w:val="18"/>
                <w:szCs w:val="18"/>
                <w:lang w:val="kk-KZ"/>
              </w:rPr>
              <w:t>001 468</w:t>
            </w:r>
            <w:r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p w14:paraId="4E120A66" w14:textId="77777777" w:rsidR="0023222E" w:rsidRPr="00D1627E" w:rsidRDefault="0023222E" w:rsidP="0023222E">
      <w:pPr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t>Баға ұсыныстарын ұсынған әлеуетті өнім берушілер:</w:t>
      </w:r>
    </w:p>
    <w:p w14:paraId="2525C14D" w14:textId="77777777" w:rsidR="0023222E" w:rsidRPr="00D1627E" w:rsidRDefault="0023222E" w:rsidP="0023222E">
      <w:pPr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Потенциальные поставщики, представшие ценовые предложения: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567"/>
        <w:gridCol w:w="1276"/>
        <w:gridCol w:w="1276"/>
        <w:gridCol w:w="1276"/>
        <w:gridCol w:w="1275"/>
      </w:tblGrid>
      <w:tr w:rsidR="00925BCC" w:rsidRPr="00D1627E" w14:paraId="2DC5413F" w14:textId="58A5480B" w:rsidTr="00EB668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5D12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5AED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тауы</w:t>
            </w:r>
            <w:proofErr w:type="spellEnd"/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/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F256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CEF1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DD93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по лот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B24" w14:textId="77777777" w:rsidR="00925BCC" w:rsidRPr="00925BCC" w:rsidRDefault="00925BCC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деленная сум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CA6" w14:textId="57332A0B" w:rsidR="00925BCC" w:rsidRPr="00925BCC" w:rsidRDefault="00925BCC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по лот</w:t>
            </w: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ам</w:t>
            </w: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925BC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 «</w:t>
            </w:r>
            <w:proofErr w:type="spellStart"/>
            <w:r w:rsidRPr="00925BCC">
              <w:rPr>
                <w:b/>
                <w:bCs/>
                <w:sz w:val="18"/>
                <w:szCs w:val="18"/>
              </w:rPr>
              <w:t>BioChemium</w:t>
            </w:r>
            <w:proofErr w:type="spellEnd"/>
            <w:r w:rsidRPr="00925BC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ABBB" w14:textId="06F14DF8" w:rsidR="00925BCC" w:rsidRPr="00152867" w:rsidRDefault="00152867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по лот</w:t>
            </w: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ам</w:t>
            </w: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925BC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  <w:t xml:space="preserve"> «</w:t>
            </w:r>
            <w:r w:rsidRPr="001528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  <w:t>Асыл Дала Корпорациясы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  <w:t>»</w:t>
            </w:r>
          </w:p>
        </w:tc>
      </w:tr>
      <w:tr w:rsidR="00EA3D86" w:rsidRPr="00D1627E" w14:paraId="3CED9CC2" w14:textId="6ECE07B0" w:rsidTr="00EB668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750C" w14:textId="79D0F30B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B96" w14:textId="34E72B20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val="kk-KZ" w:eastAsia="ru-RU" w:bidi="ar-SA"/>
              </w:rPr>
            </w:pPr>
            <w:r w:rsidRPr="00925BCC">
              <w:rPr>
                <w:sz w:val="18"/>
                <w:szCs w:val="18"/>
              </w:rPr>
              <w:t>Многофункциональная настольн</w:t>
            </w:r>
            <w:r>
              <w:rPr>
                <w:sz w:val="18"/>
                <w:szCs w:val="18"/>
              </w:rPr>
              <w:t xml:space="preserve">ая вентилируемая центрифуга SL8. </w:t>
            </w:r>
            <w:r>
              <w:rPr>
                <w:sz w:val="18"/>
                <w:szCs w:val="18"/>
                <w:lang w:val="kk-KZ"/>
              </w:rPr>
              <w:t xml:space="preserve">Производитель: </w:t>
            </w:r>
            <w:r>
              <w:rPr>
                <w:sz w:val="18"/>
                <w:szCs w:val="18"/>
                <w:lang w:val="en-US"/>
              </w:rPr>
              <w:t>Thermo</w:t>
            </w:r>
            <w:r w:rsidRPr="00EB668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sher</w:t>
            </w:r>
            <w:r w:rsidRPr="00EB668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ientific</w:t>
            </w:r>
            <w:r>
              <w:rPr>
                <w:sz w:val="18"/>
                <w:szCs w:val="18"/>
                <w:lang w:val="kk-KZ"/>
              </w:rPr>
              <w:t>, Кита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1540" w14:textId="25B27FA4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DDDE" w14:textId="1577335A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482C" w14:textId="42813BCA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4 374 699</w:t>
            </w:r>
            <w:r w:rsidRPr="00EA3D8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8525" w14:textId="059F2F8A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4 374 699</w:t>
            </w:r>
            <w:r w:rsidRPr="00EA3D8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904" w14:textId="6E9E3C66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cstheme="minorHAnsi"/>
                <w:sz w:val="18"/>
                <w:szCs w:val="18"/>
                <w:lang w:val="kk-KZ"/>
              </w:rPr>
              <w:t>4 309 0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D436" w14:textId="55AE6446" w:rsidR="00EA3D86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sz w:val="18"/>
                <w:szCs w:val="18"/>
                <w:lang w:val="kk-KZ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4 374 699</w:t>
            </w:r>
            <w:r w:rsidRPr="00EA3D86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EA3D86" w:rsidRPr="00D1627E" w14:paraId="6C7FB1B2" w14:textId="211EFD67" w:rsidTr="00EB668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68FF" w14:textId="6008F716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 w:rsidRPr="00925BC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C419" w14:textId="4E907514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val="kk-KZ" w:eastAsia="ru-RU" w:bidi="ar-SA"/>
              </w:rPr>
            </w:pPr>
            <w:r w:rsidRPr="00925BCC">
              <w:rPr>
                <w:sz w:val="18"/>
                <w:szCs w:val="18"/>
                <w:lang w:val="kk-KZ"/>
              </w:rPr>
              <w:t>Водяная баня общего назначения Precision, неглубокая, 2 литра.</w:t>
            </w:r>
            <w:r>
              <w:rPr>
                <w:sz w:val="18"/>
                <w:szCs w:val="18"/>
                <w:lang w:val="kk-KZ"/>
              </w:rPr>
              <w:t xml:space="preserve"> Производитель: </w:t>
            </w:r>
            <w:r>
              <w:rPr>
                <w:sz w:val="18"/>
                <w:szCs w:val="18"/>
                <w:lang w:val="en-US"/>
              </w:rPr>
              <w:t>Thermo</w:t>
            </w:r>
            <w:r w:rsidRPr="00EB668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sher</w:t>
            </w:r>
            <w:r w:rsidRPr="00EB668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ientific</w:t>
            </w:r>
            <w:r>
              <w:rPr>
                <w:sz w:val="18"/>
                <w:szCs w:val="18"/>
                <w:lang w:val="kk-KZ"/>
              </w:rPr>
              <w:t>, СШ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52A" w14:textId="22BBC4DF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1467" w14:textId="43B1F19F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EE8" w14:textId="4065B97C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kk-KZ"/>
              </w:rPr>
              <w:t>1 001 468</w:t>
            </w:r>
            <w:r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2BCE" w14:textId="5024AFDA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25BCC">
              <w:rPr>
                <w:rFonts w:cstheme="minorHAnsi"/>
                <w:sz w:val="18"/>
                <w:szCs w:val="18"/>
                <w:lang w:val="en-US"/>
              </w:rPr>
              <w:t>1 </w:t>
            </w:r>
            <w:r w:rsidRPr="00925BCC">
              <w:rPr>
                <w:rFonts w:cstheme="minorHAnsi"/>
                <w:sz w:val="18"/>
                <w:szCs w:val="18"/>
                <w:lang w:val="kk-KZ"/>
              </w:rPr>
              <w:t>001 468</w:t>
            </w:r>
            <w:r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94A" w14:textId="5A79D687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18"/>
                <w:szCs w:val="18"/>
                <w:lang w:val="kk-KZ"/>
              </w:rPr>
              <w:t>986 456</w:t>
            </w:r>
            <w:r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0D8B" w14:textId="0A61D192" w:rsidR="00EA3D86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sz w:val="18"/>
                <w:szCs w:val="18"/>
                <w:lang w:val="kk-KZ"/>
              </w:rPr>
            </w:pPr>
            <w:r w:rsidRPr="00925BCC">
              <w:rPr>
                <w:rFonts w:cstheme="minorHAnsi"/>
                <w:sz w:val="18"/>
                <w:szCs w:val="18"/>
                <w:lang w:val="en-US"/>
              </w:rPr>
              <w:t>1 </w:t>
            </w:r>
            <w:r w:rsidRPr="00925BCC">
              <w:rPr>
                <w:rFonts w:cstheme="minorHAnsi"/>
                <w:sz w:val="18"/>
                <w:szCs w:val="18"/>
                <w:lang w:val="kk-KZ"/>
              </w:rPr>
              <w:t>001 468</w:t>
            </w:r>
            <w:r w:rsidRPr="00925BCC">
              <w:rPr>
                <w:rFonts w:cstheme="minorHAnsi"/>
                <w:sz w:val="18"/>
                <w:szCs w:val="18"/>
                <w:lang w:val="en-US"/>
              </w:rPr>
              <w:t>,00</w:t>
            </w:r>
          </w:p>
        </w:tc>
      </w:tr>
      <w:tr w:rsidR="00EA3D86" w:rsidRPr="00D1627E" w14:paraId="602368FD" w14:textId="77777777" w:rsidTr="00EB668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2ECE0" w14:textId="77777777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1694" w14:textId="2B36BF46" w:rsidR="00EA3D86" w:rsidRPr="00EA3D86" w:rsidRDefault="00EA3D86" w:rsidP="00EA3D86">
            <w:pPr>
              <w:widowControl/>
              <w:suppressAutoHyphens w:val="0"/>
              <w:autoSpaceDN/>
              <w:textAlignment w:val="auto"/>
              <w:rPr>
                <w:b/>
                <w:sz w:val="18"/>
                <w:szCs w:val="18"/>
                <w:lang w:val="kk-KZ"/>
              </w:rPr>
            </w:pPr>
            <w:r w:rsidRPr="00EA3D86">
              <w:rPr>
                <w:b/>
                <w:sz w:val="18"/>
                <w:szCs w:val="18"/>
                <w:lang w:val="kk-KZ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175E" w14:textId="77777777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1E55" w14:textId="77777777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6AAA" w14:textId="77777777" w:rsidR="00EA3D86" w:rsidRPr="00925BCC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AFAF" w14:textId="1658E9F2" w:rsidR="00EA3D86" w:rsidRPr="00EA3D86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3D86">
              <w:rPr>
                <w:rFonts w:cstheme="minorHAnsi"/>
                <w:b/>
                <w:sz w:val="18"/>
                <w:szCs w:val="18"/>
                <w:lang w:val="en-US"/>
              </w:rPr>
              <w:t>5 376 1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1B1" w14:textId="0593EED4" w:rsidR="00EA3D86" w:rsidRPr="00EA3D86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sz w:val="18"/>
                <w:szCs w:val="18"/>
                <w:lang w:val="kk-KZ"/>
              </w:rPr>
            </w:pPr>
            <w:r w:rsidRPr="00EA3D86">
              <w:rPr>
                <w:rFonts w:cstheme="minorHAnsi"/>
                <w:b/>
                <w:sz w:val="18"/>
                <w:szCs w:val="18"/>
                <w:lang w:val="kk-KZ"/>
              </w:rPr>
              <w:t>5 295 53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A53" w14:textId="4AA15E82" w:rsidR="00EA3D86" w:rsidRPr="00EA3D86" w:rsidRDefault="00EA3D86" w:rsidP="00EA3D86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3D86">
              <w:rPr>
                <w:rFonts w:cstheme="minorHAnsi"/>
                <w:b/>
                <w:sz w:val="18"/>
                <w:szCs w:val="18"/>
                <w:lang w:val="en-US"/>
              </w:rPr>
              <w:t>5 376 167,00</w:t>
            </w:r>
          </w:p>
        </w:tc>
      </w:tr>
    </w:tbl>
    <w:p w14:paraId="7FA0A259" w14:textId="77777777" w:rsidR="0023222E" w:rsidRDefault="0023222E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5A297F" w:rsidRPr="0023222E" w14:paraId="7D5605D0" w14:textId="77777777" w:rsidTr="005A297F">
        <w:tc>
          <w:tcPr>
            <w:tcW w:w="4961" w:type="dxa"/>
          </w:tcPr>
          <w:p w14:paraId="337CF29E" w14:textId="2C6B5140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5B745F8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2B85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23E758DF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49265E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миссия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A51EFA9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642EFD" w14:textId="77777777" w:rsidR="005A297F" w:rsidRPr="0023222E" w:rsidRDefault="005A297F" w:rsidP="005A297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қ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ұлы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Қ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026B7ED9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мүшелер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0EE03A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йра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ржы-эконом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әкімшілік-шаруашы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760E053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рант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ғдарламалық-нысанал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ржыландыр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об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ғдарла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етекшіс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2EA0125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қ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кадр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363AA1E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алулар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өлімінің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5D76B70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04B8EA4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Комиссия хатшысы:</w:t>
            </w:r>
          </w:p>
          <w:p w14:paraId="3DABEF6A" w14:textId="77777777" w:rsidR="005A297F" w:rsidRPr="0023222E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Жұлдыз Батырқызы Әбдіқасым – мемлекеттік сатып </w:t>
            </w:r>
            <w:r w:rsidRPr="0023222E"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алулар бөлімінің менеджері.</w:t>
            </w:r>
          </w:p>
          <w:p w14:paraId="080C8B14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       Әлеуетті өнім берушілердің конверттерін ашу кезінде өкілдер қатыст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</w:tcPr>
          <w:p w14:paraId="64404260" w14:textId="0E6B957F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отсутствуе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03F3AFD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23222E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64C6B4C7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едседатель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FB20BB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К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к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ович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з</w:t>
            </w:r>
            <w:r w:rsidRPr="0023222E">
              <w:rPr>
                <w:rFonts w:cs="Times New Roman"/>
                <w:sz w:val="20"/>
                <w:szCs w:val="20"/>
              </w:rPr>
              <w:t>аместитель Председателя Правления по научно-клинической и инновационной деятельности;</w:t>
            </w:r>
          </w:p>
          <w:p w14:paraId="27238F22" w14:textId="77777777" w:rsidR="005A297F" w:rsidRPr="0023222E" w:rsidRDefault="005A297F" w:rsidP="005A297F">
            <w:pPr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Члены комиссии:</w:t>
            </w:r>
          </w:p>
          <w:p w14:paraId="1A36E618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Кайра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заместитель председателя правления по финансово экономическим и административно хозяйственным вопросам;</w:t>
            </w:r>
          </w:p>
          <w:p w14:paraId="4725D8E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руководитель проекта или программы в рамках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рантового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и программно-целевого финансирования или его заместитель;</w:t>
            </w:r>
          </w:p>
          <w:p w14:paraId="11FFA40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к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- начальник отдела кадровой работы и правового обеспечения;</w:t>
            </w:r>
          </w:p>
          <w:p w14:paraId="1744BFF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начальник отдела по государственным закупкам; </w:t>
            </w:r>
          </w:p>
          <w:p w14:paraId="0F974240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Секретарь комиссии:</w:t>
            </w:r>
          </w:p>
          <w:p w14:paraId="38D53BE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Жұлдыз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Pr="0023222E">
              <w:rPr>
                <w:rFonts w:cs="Times New Roman"/>
                <w:sz w:val="20"/>
                <w:szCs w:val="20"/>
              </w:rPr>
              <w:t xml:space="preserve"> менеджер отдела </w:t>
            </w:r>
            <w:r w:rsidRPr="0023222E">
              <w:rPr>
                <w:rFonts w:cs="Times New Roman"/>
                <w:sz w:val="20"/>
                <w:szCs w:val="20"/>
              </w:rPr>
              <w:lastRenderedPageBreak/>
              <w:t>государственных закупок;</w:t>
            </w:r>
          </w:p>
          <w:p w14:paraId="6767348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       При вскрытии конвертов потенциальных поставщиков присутствовали представител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A297F" w:rsidRPr="0023222E" w14:paraId="2A9415FC" w14:textId="77777777" w:rsidTr="005A297F">
        <w:tc>
          <w:tcPr>
            <w:tcW w:w="4961" w:type="dxa"/>
          </w:tcPr>
          <w:p w14:paraId="5E176510" w14:textId="3C749B20" w:rsidR="0023222E" w:rsidRPr="0023222E" w:rsidRDefault="005A297F" w:rsidP="0023222E">
            <w:pPr>
              <w:jc w:val="both"/>
              <w:rPr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lastRenderedPageBreak/>
              <w:t xml:space="preserve">ШЕШІМ: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№1-</w:t>
            </w:r>
            <w:r w:rsidR="00BE521D">
              <w:rPr>
                <w:rStyle w:val="ezkurwreuab5ozgtqnkl"/>
                <w:sz w:val="20"/>
                <w:szCs w:val="20"/>
                <w:lang w:val="kk-KZ"/>
              </w:rPr>
              <w:t>2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 xml:space="preserve"> ло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бойынша 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 xml:space="preserve">ЖШС </w:t>
            </w:r>
            <w:r w:rsidR="00E53635" w:rsidRPr="00E53635">
              <w:rPr>
                <w:rFonts w:cs="Times New Roman"/>
                <w:sz w:val="20"/>
                <w:szCs w:val="20"/>
                <w:lang w:val="kk-KZ"/>
              </w:rPr>
              <w:t>«BioChemium»</w:t>
            </w:r>
            <w:r w:rsidR="00BE521D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ңімпаз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деп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танылсы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ткізілімме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йланыст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рлық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ығыстард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ескер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отырып</w:t>
            </w:r>
            <w:r w:rsidR="0023222E" w:rsidRPr="0054100E">
              <w:rPr>
                <w:sz w:val="20"/>
                <w:szCs w:val="20"/>
                <w:lang w:val="kk-KZ"/>
              </w:rPr>
              <w:t>,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100E" w:rsidRPr="0054100E">
              <w:rPr>
                <w:rFonts w:cs="Times New Roman"/>
                <w:b/>
                <w:sz w:val="20"/>
                <w:szCs w:val="20"/>
                <w:lang w:val="kk-KZ"/>
              </w:rPr>
              <w:t xml:space="preserve">5 295 534,00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(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>пять миллион екі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жүз 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 xml:space="preserve">тоқсан бес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мың бес жүз отыз 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>төрт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)</w:t>
            </w:r>
            <w:r w:rsid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b/>
                <w:sz w:val="20"/>
                <w:szCs w:val="20"/>
                <w:lang w:val="kk-KZ"/>
              </w:rPr>
              <w:t>теңге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сомасына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ар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асасын.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</w:p>
          <w:p w14:paraId="6829EB4E" w14:textId="3B8E531D" w:rsidR="005A297F" w:rsidRPr="0023222E" w:rsidRDefault="005A297F" w:rsidP="003375E2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</w:tcPr>
          <w:p w14:paraId="2B34FB29" w14:textId="14D9B038" w:rsidR="005A297F" w:rsidRPr="0023222E" w:rsidRDefault="005A297F" w:rsidP="0054100E">
            <w:pPr>
              <w:jc w:val="both"/>
              <w:rPr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23222E" w:rsidRPr="0023222E">
              <w:rPr>
                <w:sz w:val="20"/>
                <w:szCs w:val="20"/>
              </w:rPr>
              <w:t>По лот</w:t>
            </w:r>
            <w:r w:rsidR="0023222E" w:rsidRPr="0023222E">
              <w:rPr>
                <w:sz w:val="20"/>
                <w:szCs w:val="20"/>
                <w:lang w:val="kk-KZ"/>
              </w:rPr>
              <w:t>ам</w:t>
            </w:r>
            <w:r w:rsidR="0023222E" w:rsidRPr="0023222E">
              <w:rPr>
                <w:sz w:val="20"/>
                <w:szCs w:val="20"/>
              </w:rPr>
              <w:t xml:space="preserve"> №</w:t>
            </w:r>
            <w:r w:rsidR="00BE521D">
              <w:rPr>
                <w:sz w:val="20"/>
                <w:szCs w:val="20"/>
                <w:lang w:val="kk-KZ"/>
              </w:rPr>
              <w:t>1-2</w:t>
            </w:r>
            <w:r w:rsidR="0023222E" w:rsidRPr="0023222E">
              <w:rPr>
                <w:sz w:val="20"/>
                <w:szCs w:val="20"/>
              </w:rPr>
              <w:t xml:space="preserve"> признать победителем </w:t>
            </w:r>
            <w:r w:rsidR="0023222E" w:rsidRPr="0023222E">
              <w:rPr>
                <w:rFonts w:cs="Times New Roman"/>
                <w:sz w:val="20"/>
                <w:szCs w:val="20"/>
              </w:rPr>
              <w:t xml:space="preserve">ТОО </w:t>
            </w:r>
            <w:r w:rsidR="00E53635" w:rsidRPr="00E5363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E53635" w:rsidRPr="00E53635">
              <w:rPr>
                <w:rFonts w:cs="Times New Roman"/>
                <w:sz w:val="20"/>
                <w:szCs w:val="20"/>
              </w:rPr>
              <w:t>BioChemium</w:t>
            </w:r>
            <w:proofErr w:type="spellEnd"/>
            <w:r w:rsidR="00E53635" w:rsidRPr="00E53635">
              <w:rPr>
                <w:rFonts w:cs="Times New Roman"/>
                <w:sz w:val="20"/>
                <w:szCs w:val="20"/>
              </w:rPr>
              <w:t>»</w:t>
            </w:r>
            <w:r w:rsidR="00E5363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sz w:val="20"/>
                <w:szCs w:val="20"/>
              </w:rPr>
              <w:t xml:space="preserve">и заключить договора на </w:t>
            </w:r>
            <w:r w:rsidR="0023222E" w:rsidRPr="0023222E">
              <w:rPr>
                <w:b/>
                <w:sz w:val="20"/>
                <w:szCs w:val="20"/>
              </w:rPr>
              <w:t xml:space="preserve">сумму </w:t>
            </w:r>
            <w:r w:rsidR="0054100E" w:rsidRPr="0054100E">
              <w:rPr>
                <w:rFonts w:cs="Times New Roman"/>
                <w:b/>
                <w:sz w:val="20"/>
                <w:szCs w:val="20"/>
                <w:lang w:val="kk-KZ"/>
              </w:rPr>
              <w:t xml:space="preserve">5 295 534,00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(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>пять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миллионов 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 xml:space="preserve">двести девяносто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пять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тысяч пятьсот тридцать </w:t>
            </w:r>
            <w:r w:rsidR="0054100E">
              <w:rPr>
                <w:rFonts w:cs="Times New Roman"/>
                <w:b/>
                <w:sz w:val="20"/>
                <w:szCs w:val="20"/>
                <w:lang w:val="kk-KZ"/>
              </w:rPr>
              <w:t>четыре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)</w:t>
            </w:r>
            <w:r w:rsid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b/>
                <w:sz w:val="20"/>
                <w:szCs w:val="20"/>
              </w:rPr>
              <w:t>тенге</w:t>
            </w:r>
            <w:r w:rsidR="0023222E" w:rsidRPr="0023222E">
              <w:rPr>
                <w:sz w:val="20"/>
                <w:szCs w:val="20"/>
              </w:rPr>
              <w:t xml:space="preserve"> с учетом всех расходов связанных с поставкой</w:t>
            </w:r>
            <w:r w:rsidR="0023222E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73F094EA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1C3E8B" w:rsidRPr="001C3E8B" w14:paraId="4A3D2028" w14:textId="77777777" w:rsidTr="005A297F">
        <w:tc>
          <w:tcPr>
            <w:tcW w:w="2943" w:type="dxa"/>
            <w:shd w:val="clear" w:color="auto" w:fill="auto"/>
            <w:vAlign w:val="center"/>
          </w:tcPr>
          <w:p w14:paraId="4A108037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76139CD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974BC4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688182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1C3E8B" w:rsidRPr="001C3E8B" w14:paraId="49DD541A" w14:textId="77777777" w:rsidTr="005A297F">
        <w:tc>
          <w:tcPr>
            <w:tcW w:w="2943" w:type="dxa"/>
            <w:shd w:val="clear" w:color="auto" w:fill="auto"/>
            <w:vAlign w:val="center"/>
          </w:tcPr>
          <w:p w14:paraId="260786C2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C98D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4409D79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DE5F46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2E6AE9F5" w14:textId="77777777" w:rsidTr="005A297F">
        <w:tc>
          <w:tcPr>
            <w:tcW w:w="2943" w:type="dxa"/>
            <w:shd w:val="clear" w:color="auto" w:fill="auto"/>
            <w:vAlign w:val="center"/>
          </w:tcPr>
          <w:p w14:paraId="4AF056FD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0146172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8F40F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4600F9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унгато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К.Х. </w:t>
            </w:r>
          </w:p>
        </w:tc>
      </w:tr>
      <w:tr w:rsidR="001C3E8B" w:rsidRPr="001C3E8B" w14:paraId="35FF1ADA" w14:textId="77777777" w:rsidTr="005A297F">
        <w:tc>
          <w:tcPr>
            <w:tcW w:w="2943" w:type="dxa"/>
            <w:shd w:val="clear" w:color="auto" w:fill="auto"/>
            <w:vAlign w:val="center"/>
          </w:tcPr>
          <w:p w14:paraId="569E23E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D5700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6386F9A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E1E285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96AF986" w14:textId="77777777" w:rsidTr="005A297F">
        <w:tc>
          <w:tcPr>
            <w:tcW w:w="2943" w:type="dxa"/>
            <w:shd w:val="clear" w:color="auto" w:fill="auto"/>
            <w:vAlign w:val="center"/>
          </w:tcPr>
          <w:p w14:paraId="16B5F75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5DDE656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E5CF8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6565797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1C3E8B" w:rsidRPr="001C3E8B" w14:paraId="44377E0C" w14:textId="77777777" w:rsidTr="005A297F">
        <w:tc>
          <w:tcPr>
            <w:tcW w:w="2943" w:type="dxa"/>
            <w:shd w:val="clear" w:color="auto" w:fill="auto"/>
            <w:vAlign w:val="center"/>
          </w:tcPr>
          <w:p w14:paraId="57F34FF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C4F78B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D7EBD5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7F504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63D2AF71" w14:textId="77777777" w:rsidTr="005A297F">
        <w:tc>
          <w:tcPr>
            <w:tcW w:w="2943" w:type="dxa"/>
            <w:shd w:val="clear" w:color="auto" w:fill="auto"/>
            <w:vAlign w:val="center"/>
          </w:tcPr>
          <w:p w14:paraId="1FEB6C6D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25AB51D0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86E659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7E3C2133" w14:textId="2B421370" w:rsidR="001C3E8B" w:rsidRPr="001C3E8B" w:rsidRDefault="00EB6683" w:rsidP="00EB6683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Ауба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кирова А.Т.</w:t>
            </w:r>
          </w:p>
        </w:tc>
      </w:tr>
      <w:tr w:rsidR="001C3E8B" w:rsidRPr="001C3E8B" w14:paraId="2C9685BE" w14:textId="77777777" w:rsidTr="005A297F">
        <w:tc>
          <w:tcPr>
            <w:tcW w:w="2943" w:type="dxa"/>
            <w:shd w:val="clear" w:color="auto" w:fill="auto"/>
            <w:vAlign w:val="center"/>
          </w:tcPr>
          <w:p w14:paraId="24A15D17" w14:textId="77777777" w:rsidR="001C3E8B" w:rsidRPr="001C3E8B" w:rsidRDefault="001C3E8B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D7D09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0DFA52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CF2A4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F005A9C" w14:textId="77777777" w:rsidTr="005A297F">
        <w:tc>
          <w:tcPr>
            <w:tcW w:w="2943" w:type="dxa"/>
            <w:shd w:val="clear" w:color="auto" w:fill="auto"/>
            <w:vAlign w:val="center"/>
          </w:tcPr>
          <w:p w14:paraId="2595A59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78FE43F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D82E1E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1204B95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1C3E8B" w:rsidRPr="001C3E8B" w14:paraId="3F78EE85" w14:textId="77777777" w:rsidTr="005A297F">
        <w:tc>
          <w:tcPr>
            <w:tcW w:w="2943" w:type="dxa"/>
            <w:shd w:val="clear" w:color="auto" w:fill="auto"/>
            <w:vAlign w:val="center"/>
          </w:tcPr>
          <w:p w14:paraId="0BA0F774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41DC6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EB05AC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96EFC3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97F" w:rsidRPr="001C3E8B" w14:paraId="0635311D" w14:textId="77777777" w:rsidTr="005A297F">
        <w:tc>
          <w:tcPr>
            <w:tcW w:w="2943" w:type="dxa"/>
            <w:shd w:val="clear" w:color="auto" w:fill="auto"/>
            <w:vAlign w:val="center"/>
          </w:tcPr>
          <w:p w14:paraId="50357F76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67AA6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017AAD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4ECC1457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6CC4DC52" w14:textId="77777777" w:rsidTr="005A297F">
        <w:tc>
          <w:tcPr>
            <w:tcW w:w="2943" w:type="dxa"/>
            <w:shd w:val="clear" w:color="auto" w:fill="auto"/>
            <w:vAlign w:val="center"/>
          </w:tcPr>
          <w:p w14:paraId="34631CB1" w14:textId="77777777" w:rsidR="005A297F" w:rsidRPr="001C3E8B" w:rsidRDefault="005A297F" w:rsidP="005A297F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595081CC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090649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70143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3A77"/>
    <w:rsid w:val="00034CAA"/>
    <w:rsid w:val="00040BF3"/>
    <w:rsid w:val="00074FCB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867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222E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375E2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A3B15"/>
    <w:rsid w:val="003A6D54"/>
    <w:rsid w:val="003B5AF5"/>
    <w:rsid w:val="003C26A0"/>
    <w:rsid w:val="003C31BE"/>
    <w:rsid w:val="003C39E4"/>
    <w:rsid w:val="003C3A76"/>
    <w:rsid w:val="003C5763"/>
    <w:rsid w:val="003C58B7"/>
    <w:rsid w:val="003D2E0B"/>
    <w:rsid w:val="003E7ECE"/>
    <w:rsid w:val="003F5F9F"/>
    <w:rsid w:val="00407A60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4100E"/>
    <w:rsid w:val="00566BB9"/>
    <w:rsid w:val="005712A1"/>
    <w:rsid w:val="005809D7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47496"/>
    <w:rsid w:val="00651819"/>
    <w:rsid w:val="006548D2"/>
    <w:rsid w:val="00663FE5"/>
    <w:rsid w:val="00664DF9"/>
    <w:rsid w:val="00674A4A"/>
    <w:rsid w:val="00684EA5"/>
    <w:rsid w:val="00686CD2"/>
    <w:rsid w:val="006A4B27"/>
    <w:rsid w:val="006C117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8206F"/>
    <w:rsid w:val="00890CC0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5821"/>
    <w:rsid w:val="00906239"/>
    <w:rsid w:val="00913380"/>
    <w:rsid w:val="0091783B"/>
    <w:rsid w:val="0092599C"/>
    <w:rsid w:val="00925BC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94C24"/>
    <w:rsid w:val="00AA0E20"/>
    <w:rsid w:val="00AA1A37"/>
    <w:rsid w:val="00AA6A3A"/>
    <w:rsid w:val="00AD2C04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C35FC"/>
    <w:rsid w:val="00BD2202"/>
    <w:rsid w:val="00BD352E"/>
    <w:rsid w:val="00BD5FD3"/>
    <w:rsid w:val="00BE521D"/>
    <w:rsid w:val="00BF1FB3"/>
    <w:rsid w:val="00BF50BF"/>
    <w:rsid w:val="00C03753"/>
    <w:rsid w:val="00C223AA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04A19"/>
    <w:rsid w:val="00E15B7C"/>
    <w:rsid w:val="00E2198A"/>
    <w:rsid w:val="00E22874"/>
    <w:rsid w:val="00E252EC"/>
    <w:rsid w:val="00E42062"/>
    <w:rsid w:val="00E53635"/>
    <w:rsid w:val="00E62F4F"/>
    <w:rsid w:val="00E85283"/>
    <w:rsid w:val="00E90668"/>
    <w:rsid w:val="00E9243D"/>
    <w:rsid w:val="00EA3D86"/>
    <w:rsid w:val="00EB6683"/>
    <w:rsid w:val="00EC4FE0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A4B"/>
    <w:rsid w:val="00F71AF3"/>
    <w:rsid w:val="00F83316"/>
    <w:rsid w:val="00F83B74"/>
    <w:rsid w:val="00F9213C"/>
    <w:rsid w:val="00FA03BC"/>
    <w:rsid w:val="00FA04C3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C4FE-3DC9-466D-95D2-EBCF03E4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140</cp:revision>
  <cp:lastPrinted>2025-10-08T03:27:00Z</cp:lastPrinted>
  <dcterms:created xsi:type="dcterms:W3CDTF">2023-03-01T09:57:00Z</dcterms:created>
  <dcterms:modified xsi:type="dcterms:W3CDTF">2025-10-08T03:28:00Z</dcterms:modified>
</cp:coreProperties>
</file>